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91ADE" w14:textId="77777777" w:rsidR="004F71AF" w:rsidRDefault="004F71AF" w:rsidP="004F71AF">
      <w:pPr>
        <w:pBdr>
          <w:bottom w:val="single" w:sz="12" w:space="1" w:color="auto"/>
        </w:pBdr>
      </w:pPr>
      <w:r>
        <w:rPr>
          <w:noProof/>
          <w:lang w:eastAsia="nl-BE"/>
        </w:rPr>
        <w:drawing>
          <wp:inline distT="0" distB="0" distL="0" distR="0" wp14:anchorId="6D1623D4" wp14:editId="07777777">
            <wp:extent cx="914400" cy="845820"/>
            <wp:effectExtent l="19050" t="19050" r="19050" b="11430"/>
            <wp:docPr id="2" name="Afbeelding 2" descr="PRENTEN%2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NTEN%200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58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</w:t>
      </w:r>
      <w:r w:rsidRPr="00B6628E">
        <w:rPr>
          <w:rFonts w:ascii="Bradley Hand ITC" w:hAnsi="Bradley Hand ITC" w:cs="Arial"/>
        </w:rPr>
        <w:t xml:space="preserve">sint-niklaasschool </w:t>
      </w:r>
      <w:r w:rsidRPr="00B6628E">
        <w:rPr>
          <w:rFonts w:ascii="Bradley Hand ITC" w:hAnsi="Bradley Hand ITC"/>
        </w:rPr>
        <w:t xml:space="preserve">         </w:t>
      </w:r>
      <w:r>
        <w:rPr>
          <w:rFonts w:ascii="Bradley Hand ITC" w:hAnsi="Bradley Hand ITC"/>
        </w:rPr>
        <w:t xml:space="preserve">   </w:t>
      </w:r>
      <w:r w:rsidRPr="00B6628E">
        <w:rPr>
          <w:rFonts w:ascii="Bradley Hand ITC" w:hAnsi="Bradley Hand ITC"/>
        </w:rPr>
        <w:t>dorpstraat 10</w:t>
      </w:r>
      <w:r w:rsidRPr="00B6628E">
        <w:rPr>
          <w:rFonts w:ascii="Bradley Hand ITC" w:hAnsi="Bradley Hand ITC"/>
        </w:rPr>
        <w:tab/>
        <w:t xml:space="preserve">      </w:t>
      </w:r>
      <w:r>
        <w:rPr>
          <w:rFonts w:ascii="Bradley Hand ITC" w:hAnsi="Bradley Hand ITC"/>
        </w:rPr>
        <w:t xml:space="preserve">   </w:t>
      </w:r>
      <w:r w:rsidRPr="00B6628E">
        <w:rPr>
          <w:rFonts w:ascii="Bradley Hand ITC" w:hAnsi="Bradley Hand ITC"/>
        </w:rPr>
        <w:t>2811 leest      015/27.78.96</w:t>
      </w:r>
    </w:p>
    <w:p w14:paraId="02EB378F" w14:textId="77777777" w:rsidR="00347B7E" w:rsidRDefault="00347B7E" w:rsidP="004F71AF">
      <w:pPr>
        <w:jc w:val="right"/>
        <w:rPr>
          <w:rFonts w:ascii="Arial" w:hAnsi="Arial" w:cs="Arial"/>
          <w:sz w:val="24"/>
          <w:szCs w:val="24"/>
        </w:rPr>
      </w:pPr>
    </w:p>
    <w:p w14:paraId="74A789F8" w14:textId="79EAAD45" w:rsidR="004F71AF" w:rsidRPr="004F71AF" w:rsidRDefault="004F71AF" w:rsidP="004F71AF">
      <w:pPr>
        <w:jc w:val="right"/>
        <w:rPr>
          <w:rFonts w:ascii="Arial" w:hAnsi="Arial" w:cs="Arial"/>
          <w:sz w:val="24"/>
          <w:szCs w:val="24"/>
        </w:rPr>
      </w:pPr>
      <w:r w:rsidRPr="3B1ABA0C">
        <w:rPr>
          <w:rFonts w:ascii="Arial" w:hAnsi="Arial" w:cs="Arial"/>
          <w:sz w:val="24"/>
          <w:szCs w:val="24"/>
        </w:rPr>
        <w:t xml:space="preserve">Leest , </w:t>
      </w:r>
      <w:r w:rsidR="00664DA5">
        <w:rPr>
          <w:rFonts w:ascii="Arial" w:hAnsi="Arial" w:cs="Arial"/>
          <w:sz w:val="24"/>
          <w:szCs w:val="24"/>
        </w:rPr>
        <w:t>7</w:t>
      </w:r>
      <w:r w:rsidR="00FD1FD9">
        <w:rPr>
          <w:rFonts w:ascii="Arial" w:hAnsi="Arial" w:cs="Arial"/>
          <w:sz w:val="24"/>
          <w:szCs w:val="24"/>
        </w:rPr>
        <w:t xml:space="preserve"> </w:t>
      </w:r>
      <w:r w:rsidR="00664DA5">
        <w:rPr>
          <w:rFonts w:ascii="Arial" w:hAnsi="Arial" w:cs="Arial"/>
          <w:sz w:val="24"/>
          <w:szCs w:val="24"/>
        </w:rPr>
        <w:t>maart</w:t>
      </w:r>
      <w:r w:rsidR="00FD1FD9">
        <w:rPr>
          <w:rFonts w:ascii="Arial" w:hAnsi="Arial" w:cs="Arial"/>
          <w:sz w:val="24"/>
          <w:szCs w:val="24"/>
        </w:rPr>
        <w:t xml:space="preserve"> </w:t>
      </w:r>
      <w:r w:rsidRPr="3B1ABA0C">
        <w:rPr>
          <w:rFonts w:ascii="Arial" w:hAnsi="Arial" w:cs="Arial"/>
          <w:sz w:val="24"/>
          <w:szCs w:val="24"/>
        </w:rPr>
        <w:t xml:space="preserve"> 202</w:t>
      </w:r>
      <w:r w:rsidR="00664DA5">
        <w:rPr>
          <w:rFonts w:ascii="Arial" w:hAnsi="Arial" w:cs="Arial"/>
          <w:sz w:val="24"/>
          <w:szCs w:val="24"/>
        </w:rPr>
        <w:t>2</w:t>
      </w:r>
    </w:p>
    <w:p w14:paraId="41C8F396" w14:textId="77777777" w:rsidR="00347B7E" w:rsidRDefault="00347B7E" w:rsidP="00931253">
      <w:pPr>
        <w:rPr>
          <w:rFonts w:ascii="Arial" w:hAnsi="Arial" w:cs="Arial"/>
          <w:sz w:val="24"/>
          <w:szCs w:val="24"/>
        </w:rPr>
      </w:pPr>
    </w:p>
    <w:p w14:paraId="2F80A13A" w14:textId="77777777" w:rsidR="00931253" w:rsidRDefault="00931253" w:rsidP="009312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e ouders</w:t>
      </w:r>
    </w:p>
    <w:p w14:paraId="72A3D3EC" w14:textId="77777777" w:rsidR="00931253" w:rsidRDefault="00931253" w:rsidP="00931253">
      <w:pPr>
        <w:rPr>
          <w:rFonts w:ascii="Arial" w:hAnsi="Arial" w:cs="Arial"/>
          <w:sz w:val="24"/>
          <w:szCs w:val="24"/>
        </w:rPr>
      </w:pPr>
    </w:p>
    <w:p w14:paraId="44C59DBE" w14:textId="2AD40836" w:rsidR="00490C7D" w:rsidRDefault="00D52A8E" w:rsidP="009312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e geel: het klinkt wellicht als muziek in de oren. We zijn duidelijk goed op </w:t>
      </w:r>
      <w:r w:rsidR="002F6A9D">
        <w:rPr>
          <w:rFonts w:ascii="Arial" w:hAnsi="Arial" w:cs="Arial"/>
          <w:sz w:val="24"/>
          <w:szCs w:val="24"/>
        </w:rPr>
        <w:t>weg</w:t>
      </w:r>
      <w:r>
        <w:rPr>
          <w:rFonts w:ascii="Arial" w:hAnsi="Arial" w:cs="Arial"/>
          <w:sz w:val="24"/>
          <w:szCs w:val="24"/>
        </w:rPr>
        <w:t xml:space="preserve"> om de meeste coronamaatregelen achter ons te laten. </w:t>
      </w:r>
      <w:r w:rsidR="002F6A9D">
        <w:rPr>
          <w:rFonts w:ascii="Arial" w:hAnsi="Arial" w:cs="Arial"/>
          <w:sz w:val="24"/>
          <w:szCs w:val="24"/>
        </w:rPr>
        <w:t>Maar we zijn er nog niet helemaal.</w:t>
      </w:r>
    </w:p>
    <w:p w14:paraId="05E1E033" w14:textId="34E089A3" w:rsidR="00D61C8B" w:rsidRDefault="002F6A9D" w:rsidP="009312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arom</w:t>
      </w:r>
      <w:r w:rsidR="00D61C8B">
        <w:rPr>
          <w:rFonts w:ascii="Arial" w:hAnsi="Arial" w:cs="Arial"/>
          <w:sz w:val="24"/>
          <w:szCs w:val="24"/>
        </w:rPr>
        <w:t xml:space="preserve"> breng ik </w:t>
      </w:r>
      <w:r>
        <w:rPr>
          <w:rFonts w:ascii="Arial" w:hAnsi="Arial" w:cs="Arial"/>
          <w:sz w:val="24"/>
          <w:szCs w:val="24"/>
        </w:rPr>
        <w:t xml:space="preserve">graag </w:t>
      </w:r>
      <w:r w:rsidR="00D61C8B">
        <w:rPr>
          <w:rFonts w:ascii="Arial" w:hAnsi="Arial" w:cs="Arial"/>
          <w:sz w:val="24"/>
          <w:szCs w:val="24"/>
        </w:rPr>
        <w:t xml:space="preserve">de belangrijkste </w:t>
      </w:r>
      <w:r w:rsidR="00F66E16">
        <w:rPr>
          <w:rFonts w:ascii="Arial" w:hAnsi="Arial" w:cs="Arial"/>
          <w:sz w:val="24"/>
          <w:szCs w:val="24"/>
        </w:rPr>
        <w:t>afspraken op school</w:t>
      </w:r>
      <w:r w:rsidR="003227FE">
        <w:rPr>
          <w:rFonts w:ascii="Arial" w:hAnsi="Arial" w:cs="Arial"/>
          <w:sz w:val="24"/>
          <w:szCs w:val="24"/>
        </w:rPr>
        <w:t xml:space="preserve"> even onder de aandacht.</w:t>
      </w:r>
    </w:p>
    <w:p w14:paraId="38FE4CE5" w14:textId="77777777" w:rsidR="005B29D3" w:rsidRDefault="005B29D3" w:rsidP="00931253">
      <w:pPr>
        <w:rPr>
          <w:rFonts w:ascii="Arial" w:hAnsi="Arial" w:cs="Arial"/>
          <w:sz w:val="24"/>
          <w:szCs w:val="24"/>
        </w:rPr>
      </w:pPr>
    </w:p>
    <w:p w14:paraId="552D6148" w14:textId="570A1617" w:rsidR="0017499A" w:rsidRDefault="0017499A" w:rsidP="009312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 verdwijnt:</w:t>
      </w:r>
    </w:p>
    <w:p w14:paraId="0E916865" w14:textId="624C9F9A" w:rsidR="0017499A" w:rsidRDefault="0017499A" w:rsidP="0017499A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dmaskerplicht voor leerlingen en </w:t>
      </w:r>
      <w:r w:rsidR="000A3C7C">
        <w:rPr>
          <w:rFonts w:ascii="Arial" w:hAnsi="Arial" w:cs="Arial"/>
          <w:sz w:val="24"/>
          <w:szCs w:val="24"/>
        </w:rPr>
        <w:t>personeel ( maar zij die wensen, mogen vrijwillig een mondmasker dragen )</w:t>
      </w:r>
    </w:p>
    <w:p w14:paraId="3093B222" w14:textId="564161A7" w:rsidR="000A3C7C" w:rsidRDefault="00364602" w:rsidP="0017499A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ste plaatsen </w:t>
      </w:r>
      <w:r w:rsidR="001C53B5">
        <w:rPr>
          <w:rFonts w:ascii="Arial" w:hAnsi="Arial" w:cs="Arial"/>
          <w:sz w:val="24"/>
          <w:szCs w:val="24"/>
        </w:rPr>
        <w:t>- k</w:t>
      </w:r>
      <w:r w:rsidR="00FA3D37">
        <w:rPr>
          <w:rFonts w:ascii="Arial" w:hAnsi="Arial" w:cs="Arial"/>
          <w:sz w:val="24"/>
          <w:szCs w:val="24"/>
        </w:rPr>
        <w:t>lasgroepen mogen weer gemengd worden ( 2 klassen op bus voor bv. zwembad mag weer</w:t>
      </w:r>
      <w:r w:rsidR="006C3B6A">
        <w:rPr>
          <w:rFonts w:ascii="Arial" w:hAnsi="Arial" w:cs="Arial"/>
          <w:sz w:val="24"/>
          <w:szCs w:val="24"/>
        </w:rPr>
        <w:t xml:space="preserve"> – we vragen wel aan de leerlingen van L5 en L6 om op de bus toch een mondmasker te dragen )</w:t>
      </w:r>
    </w:p>
    <w:p w14:paraId="75E0FACD" w14:textId="255F609C" w:rsidR="006F657F" w:rsidRDefault="006F657F" w:rsidP="0017499A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dercontacten digitaal ( </w:t>
      </w:r>
      <w:r w:rsidR="00BB31A0">
        <w:rPr>
          <w:rFonts w:ascii="Arial" w:hAnsi="Arial" w:cs="Arial"/>
          <w:sz w:val="24"/>
          <w:szCs w:val="24"/>
        </w:rPr>
        <w:t xml:space="preserve">22 en 24 maart zullen de oudercontacten weer op school plaatsvinden </w:t>
      </w:r>
      <w:r w:rsidR="005B29D3">
        <w:rPr>
          <w:rFonts w:ascii="Arial" w:hAnsi="Arial" w:cs="Arial"/>
          <w:sz w:val="24"/>
          <w:szCs w:val="24"/>
        </w:rPr>
        <w:t>– brief volgt later )</w:t>
      </w:r>
    </w:p>
    <w:p w14:paraId="29789C32" w14:textId="77777777" w:rsidR="005B29D3" w:rsidRDefault="005B29D3" w:rsidP="00124BE3">
      <w:pPr>
        <w:rPr>
          <w:rFonts w:ascii="Arial" w:hAnsi="Arial" w:cs="Arial"/>
          <w:sz w:val="24"/>
          <w:szCs w:val="24"/>
        </w:rPr>
      </w:pPr>
    </w:p>
    <w:p w14:paraId="429C00C1" w14:textId="0ED8AD2F" w:rsidR="00124BE3" w:rsidRDefault="00124BE3" w:rsidP="00124B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 blijft</w:t>
      </w:r>
      <w:r w:rsidR="00B13E8C">
        <w:rPr>
          <w:rFonts w:ascii="Arial" w:hAnsi="Arial" w:cs="Arial"/>
          <w:sz w:val="24"/>
          <w:szCs w:val="24"/>
        </w:rPr>
        <w:t xml:space="preserve"> ( tot aan paasvakantie )</w:t>
      </w:r>
      <w:r w:rsidR="00C65ADC">
        <w:rPr>
          <w:rFonts w:ascii="Arial" w:hAnsi="Arial" w:cs="Arial"/>
          <w:sz w:val="24"/>
          <w:szCs w:val="24"/>
        </w:rPr>
        <w:t>:</w:t>
      </w:r>
    </w:p>
    <w:p w14:paraId="63101FF9" w14:textId="0BD5ECD8" w:rsidR="00C65ADC" w:rsidRDefault="00C65ADC" w:rsidP="00C65ADC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tileren en verluchten van lokalen</w:t>
      </w:r>
    </w:p>
    <w:p w14:paraId="0E846A1C" w14:textId="0987ACFE" w:rsidR="0005479D" w:rsidRDefault="0005479D" w:rsidP="00C65ADC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ziek of besmet i</w:t>
      </w:r>
      <w:r w:rsidR="00510801">
        <w:rPr>
          <w:rFonts w:ascii="Arial" w:hAnsi="Arial" w:cs="Arial"/>
          <w:sz w:val="24"/>
          <w:szCs w:val="24"/>
        </w:rPr>
        <w:t xml:space="preserve">s, </w:t>
      </w:r>
      <w:r w:rsidR="005B29D3">
        <w:rPr>
          <w:rFonts w:ascii="Arial" w:hAnsi="Arial" w:cs="Arial"/>
          <w:sz w:val="24"/>
          <w:szCs w:val="24"/>
        </w:rPr>
        <w:t xml:space="preserve">met of </w:t>
      </w:r>
      <w:r w:rsidR="00510801">
        <w:rPr>
          <w:rFonts w:ascii="Arial" w:hAnsi="Arial" w:cs="Arial"/>
          <w:sz w:val="24"/>
          <w:szCs w:val="24"/>
        </w:rPr>
        <w:t>zonder symptomen, blijft thuis  ( quarantaine van 10 dagen, vanaf dag 7 met negatieve zelftest weer welkom )</w:t>
      </w:r>
    </w:p>
    <w:p w14:paraId="765C90FF" w14:textId="27CB0F2D" w:rsidR="002209C8" w:rsidRDefault="002209C8" w:rsidP="00C65ADC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ishandhygiëne ( we blijven nog even de handen bij het binnenkomen ontsmetten</w:t>
      </w:r>
      <w:r w:rsidR="0024371F">
        <w:rPr>
          <w:rFonts w:ascii="Arial" w:hAnsi="Arial" w:cs="Arial"/>
          <w:sz w:val="24"/>
          <w:szCs w:val="24"/>
        </w:rPr>
        <w:t xml:space="preserve"> )</w:t>
      </w:r>
    </w:p>
    <w:p w14:paraId="7A5D4539" w14:textId="5850FC8B" w:rsidR="002209C8" w:rsidRDefault="0060594E" w:rsidP="00C65ADC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esthygiëne ( in elleboog )</w:t>
      </w:r>
    </w:p>
    <w:p w14:paraId="35F54128" w14:textId="35DE72E8" w:rsidR="0060594E" w:rsidRDefault="0060594E" w:rsidP="00C65ADC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ukte aan schoolpoort vermijden ( </w:t>
      </w:r>
      <w:r w:rsidR="00476B34">
        <w:rPr>
          <w:rFonts w:ascii="Arial" w:hAnsi="Arial" w:cs="Arial"/>
          <w:sz w:val="24"/>
          <w:szCs w:val="24"/>
        </w:rPr>
        <w:t>we behouden voorlopig de 2 ingangen</w:t>
      </w:r>
      <w:r w:rsidR="00A02527">
        <w:rPr>
          <w:rFonts w:ascii="Arial" w:hAnsi="Arial" w:cs="Arial"/>
          <w:sz w:val="24"/>
          <w:szCs w:val="24"/>
        </w:rPr>
        <w:t xml:space="preserve"> </w:t>
      </w:r>
      <w:r w:rsidR="00510B5C">
        <w:rPr>
          <w:rFonts w:ascii="Arial" w:hAnsi="Arial" w:cs="Arial"/>
          <w:sz w:val="24"/>
          <w:szCs w:val="24"/>
        </w:rPr>
        <w:t>–</w:t>
      </w:r>
      <w:r w:rsidR="00A02527">
        <w:rPr>
          <w:rFonts w:ascii="Arial" w:hAnsi="Arial" w:cs="Arial"/>
          <w:sz w:val="24"/>
          <w:szCs w:val="24"/>
        </w:rPr>
        <w:t xml:space="preserve"> </w:t>
      </w:r>
      <w:r w:rsidR="00510B5C">
        <w:rPr>
          <w:rFonts w:ascii="Arial" w:hAnsi="Arial" w:cs="Arial"/>
          <w:sz w:val="24"/>
          <w:szCs w:val="24"/>
        </w:rPr>
        <w:t>alleen ouders van peuters mogen maandagmorgen en vrijdagavond hun kleine kleutertjes binnen afzetten</w:t>
      </w:r>
      <w:r w:rsidR="005362A3">
        <w:rPr>
          <w:rFonts w:ascii="Arial" w:hAnsi="Arial" w:cs="Arial"/>
          <w:sz w:val="24"/>
          <w:szCs w:val="24"/>
        </w:rPr>
        <w:t xml:space="preserve"> )</w:t>
      </w:r>
    </w:p>
    <w:p w14:paraId="31EB0A38" w14:textId="64C2E777" w:rsidR="00B7781D" w:rsidRDefault="00B7781D" w:rsidP="00B7781D">
      <w:pPr>
        <w:rPr>
          <w:rFonts w:ascii="Arial" w:hAnsi="Arial" w:cs="Arial"/>
          <w:sz w:val="24"/>
          <w:szCs w:val="24"/>
        </w:rPr>
      </w:pPr>
    </w:p>
    <w:p w14:paraId="2436BCD7" w14:textId="18BF0581" w:rsidR="00B7781D" w:rsidRDefault="00B7781D" w:rsidP="00B77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hopelijk</w:t>
      </w:r>
      <w:r w:rsidR="00F04F7E">
        <w:rPr>
          <w:rFonts w:ascii="Arial" w:hAnsi="Arial" w:cs="Arial"/>
          <w:sz w:val="24"/>
          <w:szCs w:val="24"/>
        </w:rPr>
        <w:t xml:space="preserve"> zetten we zo samen koers naar code groen.</w:t>
      </w:r>
    </w:p>
    <w:p w14:paraId="7342F4C3" w14:textId="6AB4C0F1" w:rsidR="00F04F7E" w:rsidRDefault="00F04F7E" w:rsidP="00B7781D">
      <w:pPr>
        <w:rPr>
          <w:rFonts w:ascii="Arial" w:hAnsi="Arial" w:cs="Arial"/>
          <w:sz w:val="24"/>
          <w:szCs w:val="24"/>
        </w:rPr>
      </w:pPr>
    </w:p>
    <w:p w14:paraId="335AD12B" w14:textId="7C30B64D" w:rsidR="00F04F7E" w:rsidRPr="00B7781D" w:rsidRDefault="00F04F7E" w:rsidP="00B77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vg</w:t>
      </w:r>
    </w:p>
    <w:p w14:paraId="1F72F646" w14:textId="77777777" w:rsidR="00931253" w:rsidRDefault="00931253" w:rsidP="00931253">
      <w:pPr>
        <w:rPr>
          <w:lang w:eastAsia="nl-BE"/>
        </w:rPr>
      </w:pPr>
    </w:p>
    <w:p w14:paraId="61CDCEAD" w14:textId="77777777" w:rsidR="00931253" w:rsidRDefault="00931253" w:rsidP="00931253">
      <w:pPr>
        <w:rPr>
          <w:rFonts w:ascii="Times New Roman" w:hAnsi="Times New Roman" w:cs="Times New Roman"/>
          <w:sz w:val="24"/>
          <w:szCs w:val="24"/>
          <w:lang w:eastAsia="nl-BE"/>
        </w:rPr>
      </w:pPr>
      <w:r>
        <w:rPr>
          <w:noProof/>
          <w:lang w:eastAsia="nl-BE"/>
        </w:rPr>
        <w:drawing>
          <wp:inline distT="0" distB="0" distL="0" distR="0" wp14:anchorId="7582C165" wp14:editId="73123CB3">
            <wp:extent cx="1706880" cy="1546860"/>
            <wp:effectExtent l="0" t="0" r="7620" b="0"/>
            <wp:docPr id="2046036626" name="Afbeelding 1" descr="cid:image001.png@01D5B596.2613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76FD" w14:textId="77777777" w:rsidR="00931253" w:rsidRDefault="00931253" w:rsidP="00931253">
      <w:pPr>
        <w:rPr>
          <w:rFonts w:ascii="Times New Roman" w:hAnsi="Times New Roman" w:cs="Times New Roman"/>
          <w:sz w:val="24"/>
          <w:szCs w:val="24"/>
          <w:lang w:eastAsia="nl-BE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nl-BE"/>
        </w:rPr>
        <w:t>Ann Jespers</w:t>
      </w:r>
    </w:p>
    <w:p w14:paraId="07BD225F" w14:textId="77777777" w:rsidR="00931253" w:rsidRDefault="00931253" w:rsidP="00931253">
      <w:pPr>
        <w:rPr>
          <w:rFonts w:ascii="Times New Roman" w:hAnsi="Times New Roman" w:cs="Times New Roman"/>
          <w:sz w:val="24"/>
          <w:szCs w:val="24"/>
          <w:lang w:eastAsia="nl-BE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nl-BE"/>
        </w:rPr>
        <w:t>directeur</w:t>
      </w:r>
    </w:p>
    <w:p w14:paraId="65BCD6AB" w14:textId="77777777" w:rsidR="00931253" w:rsidRDefault="00931253" w:rsidP="00931253">
      <w:pPr>
        <w:rPr>
          <w:rFonts w:ascii="Times New Roman" w:hAnsi="Times New Roman" w:cs="Times New Roman"/>
          <w:sz w:val="24"/>
          <w:szCs w:val="24"/>
          <w:lang w:eastAsia="nl-BE"/>
        </w:rPr>
      </w:pPr>
      <w:r>
        <w:rPr>
          <w:rFonts w:ascii="Times New Roman" w:hAnsi="Times New Roman" w:cs="Times New Roman"/>
          <w:sz w:val="24"/>
          <w:szCs w:val="24"/>
          <w:lang w:eastAsia="nl-BE"/>
        </w:rPr>
        <w:t>Sint-Niklaasschool, Leest</w:t>
      </w:r>
    </w:p>
    <w:p w14:paraId="7403180C" w14:textId="77777777" w:rsidR="00931253" w:rsidRDefault="0024371F" w:rsidP="00931253">
      <w:pPr>
        <w:rPr>
          <w:rFonts w:ascii="Times New Roman" w:hAnsi="Times New Roman" w:cs="Times New Roman"/>
          <w:sz w:val="24"/>
          <w:szCs w:val="24"/>
          <w:lang w:eastAsia="nl-BE"/>
        </w:rPr>
      </w:pPr>
      <w:hyperlink r:id="rId11" w:tgtFrame="_blank" w:history="1">
        <w:r w:rsidR="00931253">
          <w:rPr>
            <w:rStyle w:val="Hyperlink"/>
            <w:rFonts w:ascii="Times New Roman" w:hAnsi="Times New Roman" w:cs="Times New Roman"/>
            <w:sz w:val="24"/>
            <w:szCs w:val="24"/>
            <w:lang w:eastAsia="nl-BE"/>
          </w:rPr>
          <w:t>directeur@sintniklaasschool.be</w:t>
        </w:r>
      </w:hyperlink>
    </w:p>
    <w:p w14:paraId="3BCCB236" w14:textId="77777777" w:rsidR="00931253" w:rsidRDefault="00931253" w:rsidP="00931253">
      <w:pPr>
        <w:rPr>
          <w:rFonts w:ascii="Times New Roman" w:hAnsi="Times New Roman" w:cs="Times New Roman"/>
          <w:lang w:eastAsia="nl-BE"/>
        </w:rPr>
      </w:pPr>
      <w:r>
        <w:rPr>
          <w:rFonts w:ascii="Times New Roman" w:hAnsi="Times New Roman" w:cs="Times New Roman"/>
          <w:sz w:val="24"/>
          <w:szCs w:val="24"/>
          <w:lang w:eastAsia="nl-BE"/>
        </w:rPr>
        <w:t>015/27 78 96</w:t>
      </w:r>
    </w:p>
    <w:sectPr w:rsidR="00931253" w:rsidSect="00931253">
      <w:pgSz w:w="11906" w:h="16838"/>
      <w:pgMar w:top="1418" w:right="397" w:bottom="1418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A5B05"/>
    <w:multiLevelType w:val="hybridMultilevel"/>
    <w:tmpl w:val="89D8942A"/>
    <w:lvl w:ilvl="0" w:tplc="F3FA80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53"/>
    <w:rsid w:val="0005479D"/>
    <w:rsid w:val="0006778A"/>
    <w:rsid w:val="000A3C7C"/>
    <w:rsid w:val="000D7299"/>
    <w:rsid w:val="001011EC"/>
    <w:rsid w:val="00124BE3"/>
    <w:rsid w:val="0017499A"/>
    <w:rsid w:val="001C53B5"/>
    <w:rsid w:val="002209C8"/>
    <w:rsid w:val="0024371F"/>
    <w:rsid w:val="00267575"/>
    <w:rsid w:val="002F6A9D"/>
    <w:rsid w:val="003227FE"/>
    <w:rsid w:val="00347B7E"/>
    <w:rsid w:val="00364602"/>
    <w:rsid w:val="003D245B"/>
    <w:rsid w:val="00476B34"/>
    <w:rsid w:val="00490C7D"/>
    <w:rsid w:val="004F71AF"/>
    <w:rsid w:val="00510801"/>
    <w:rsid w:val="00510B5C"/>
    <w:rsid w:val="005362A3"/>
    <w:rsid w:val="00544936"/>
    <w:rsid w:val="005B29D3"/>
    <w:rsid w:val="0060594E"/>
    <w:rsid w:val="00651B31"/>
    <w:rsid w:val="00664DA5"/>
    <w:rsid w:val="006C3B6A"/>
    <w:rsid w:val="006F657F"/>
    <w:rsid w:val="00740202"/>
    <w:rsid w:val="007C625B"/>
    <w:rsid w:val="00931253"/>
    <w:rsid w:val="0099E5B3"/>
    <w:rsid w:val="00A02527"/>
    <w:rsid w:val="00A6572B"/>
    <w:rsid w:val="00AD1E25"/>
    <w:rsid w:val="00B13E8C"/>
    <w:rsid w:val="00B33A3A"/>
    <w:rsid w:val="00B7781D"/>
    <w:rsid w:val="00BB31A0"/>
    <w:rsid w:val="00C25B02"/>
    <w:rsid w:val="00C43F86"/>
    <w:rsid w:val="00C65ADC"/>
    <w:rsid w:val="00D52A8E"/>
    <w:rsid w:val="00D61C8B"/>
    <w:rsid w:val="00F04F7E"/>
    <w:rsid w:val="00F66E16"/>
    <w:rsid w:val="00FA3D37"/>
    <w:rsid w:val="00FD1FD9"/>
    <w:rsid w:val="025F558D"/>
    <w:rsid w:val="03604C17"/>
    <w:rsid w:val="0761CFFC"/>
    <w:rsid w:val="0B883579"/>
    <w:rsid w:val="0C9D08B3"/>
    <w:rsid w:val="0CB3EEAF"/>
    <w:rsid w:val="0D0F623C"/>
    <w:rsid w:val="0E08EF42"/>
    <w:rsid w:val="103053FC"/>
    <w:rsid w:val="151EA796"/>
    <w:rsid w:val="16A0F367"/>
    <w:rsid w:val="17770DBE"/>
    <w:rsid w:val="1ABD1371"/>
    <w:rsid w:val="1AF8256B"/>
    <w:rsid w:val="1B4443B4"/>
    <w:rsid w:val="1D58CF99"/>
    <w:rsid w:val="28C8E641"/>
    <w:rsid w:val="2C00677E"/>
    <w:rsid w:val="2C270A8B"/>
    <w:rsid w:val="2C5C58C4"/>
    <w:rsid w:val="2F40A88D"/>
    <w:rsid w:val="2FDE38BF"/>
    <w:rsid w:val="31CBA7BB"/>
    <w:rsid w:val="32E17FD2"/>
    <w:rsid w:val="34921630"/>
    <w:rsid w:val="34BE2C52"/>
    <w:rsid w:val="34CEB380"/>
    <w:rsid w:val="39597450"/>
    <w:rsid w:val="3A8706B1"/>
    <w:rsid w:val="3B1ABA0C"/>
    <w:rsid w:val="3B7913CF"/>
    <w:rsid w:val="3C19E231"/>
    <w:rsid w:val="3F278B3D"/>
    <w:rsid w:val="4FAFE3B4"/>
    <w:rsid w:val="4FE3A331"/>
    <w:rsid w:val="551BCE6E"/>
    <w:rsid w:val="593D80DE"/>
    <w:rsid w:val="5AD87FF5"/>
    <w:rsid w:val="5EB48802"/>
    <w:rsid w:val="62C2F2BE"/>
    <w:rsid w:val="631DBEBE"/>
    <w:rsid w:val="67BD8433"/>
    <w:rsid w:val="6C423FA9"/>
    <w:rsid w:val="70BD72F2"/>
    <w:rsid w:val="70C3A7EF"/>
    <w:rsid w:val="72A126F9"/>
    <w:rsid w:val="72E2802F"/>
    <w:rsid w:val="7537505B"/>
    <w:rsid w:val="775882FE"/>
    <w:rsid w:val="79A951FD"/>
    <w:rsid w:val="79CDB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A95D3"/>
  <w15:chartTrackingRefBased/>
  <w15:docId w15:val="{90B03C54-56E9-4FE7-A3FD-93397315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1253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31253"/>
    <w:rPr>
      <w:color w:val="0563C1"/>
      <w:u w:val="single"/>
    </w:rPr>
  </w:style>
  <w:style w:type="paragraph" w:customStyle="1" w:styleId="Default">
    <w:name w:val="Default"/>
    <w:basedOn w:val="Standaard"/>
    <w:rsid w:val="00931253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174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cteur@sintniklaasschool.be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C852BEC543F6458383CFCB17601EE9" ma:contentTypeVersion="8" ma:contentTypeDescription="Een nieuw document maken." ma:contentTypeScope="" ma:versionID="3001d8408d4c2951e85958265d882533">
  <xsd:schema xmlns:xsd="http://www.w3.org/2001/XMLSchema" xmlns:xs="http://www.w3.org/2001/XMLSchema" xmlns:p="http://schemas.microsoft.com/office/2006/metadata/properties" xmlns:ns2="4943d4ce-cdb4-4179-abaa-14f736c2444a" targetNamespace="http://schemas.microsoft.com/office/2006/metadata/properties" ma:root="true" ma:fieldsID="c883d9cef7b7ca41d82c777a01a98cbe" ns2:_="">
    <xsd:import namespace="4943d4ce-cdb4-4179-abaa-14f736c24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3d4ce-cdb4-4179-abaa-14f736c24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440F6-14EC-4267-A656-55825A8B9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09328-AB6A-45CC-849D-85A0BD9C0D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D6D666-EC0A-4AA9-98FE-1B944F5DD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43d4ce-cdb4-4179-abaa-14f736c24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AA9107-1BC0-4D6E-BF6D-0255B54D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nn Jespers</cp:lastModifiedBy>
  <cp:revision>32</cp:revision>
  <cp:lastPrinted>2022-03-07T08:58:00Z</cp:lastPrinted>
  <dcterms:created xsi:type="dcterms:W3CDTF">2022-03-07T08:29:00Z</dcterms:created>
  <dcterms:modified xsi:type="dcterms:W3CDTF">2022-03-0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852BEC543F6458383CFCB17601EE9</vt:lpwstr>
  </property>
</Properties>
</file>